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lastRenderedPageBreak/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628AE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C0164C1-7459-42EC-B00C-59B32889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E6F9-93F9-4437-969C-0F3CD591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E7ACD-69FE-4B46-A536-6BB2DF04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BD67A-5FAA-4218-8E4F-A1D2EB5410BC}">
  <ds:schemaRefs>
    <ds:schemaRef ds:uri="http://schemas.microsoft.com/sharepoint/v3"/>
    <ds:schemaRef ds:uri="http://purl.org/dc/terms/"/>
    <ds:schemaRef ds:uri="8a649289-b8d0-432a-8074-69422a768e5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a9f751f-c4dd-4c86-929d-4194b8a8a7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E5B04-9439-4138-A869-5547079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 pour l'administration d'un médicament </vt:lpstr>
    </vt:vector>
  </TitlesOfParts>
  <Company>Gouvernement du Québec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</dc:title>
  <dc:subject/>
  <dc:creator>Ana Claudia Silva</dc:creator>
  <cp:keywords/>
  <dc:description/>
  <cp:lastModifiedBy>Dominique Jean</cp:lastModifiedBy>
  <cp:revision>2</cp:revision>
  <cp:lastPrinted>2014-03-24T19:22:00Z</cp:lastPrinted>
  <dcterms:created xsi:type="dcterms:W3CDTF">2021-03-05T16:34:00Z</dcterms:created>
  <dcterms:modified xsi:type="dcterms:W3CDTF">2021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